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201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  <w:r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 ostatné stavebné kompletizačné a dokončovacie prác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  <w:t>1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59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1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27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5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78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29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5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-301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38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738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3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  <w:r>
              <w:rPr>
                <w:b/>
                <w:bCs/>
                <w:szCs w:val="22"/>
              </w:rPr>
              <w:t>9</w:t>
            </w: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  <w:r>
              <w:rPr>
                <w:szCs w:val="22"/>
              </w:rPr>
              <w:t>9</w:t>
            </w:r>
            <w:r>
              <w:rPr>
                <w:szCs w:val="22"/>
              </w:rPr>
              <w:t>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7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6"/>
        <w:gridCol w:w="1662"/>
        <w:gridCol w:w="1662"/>
      </w:tblGrid>
      <w:tr>
        <w:trPr>
          <w:trHeight w:val="1005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0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74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101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20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82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7943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51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74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56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65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3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7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3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4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4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90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9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738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434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573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7943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5738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1794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4.0.3$Windows_X86_64 LibreOffice_project/f85e47c08ddd19c015c0114a68350214f7066f5a</Application>
  <AppVersion>15.0000</AppVersion>
  <Pages>26</Pages>
  <Words>4223</Words>
  <Characters>23575</Characters>
  <CharactersWithSpaces>27747</CharactersWithSpaces>
  <Paragraphs>15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0:44:00Z</dcterms:created>
  <dc:creator>Matulova Silvia</dc:creator>
  <dc:description/>
  <dc:language>sk-SK</dc:language>
  <cp:lastModifiedBy/>
  <cp:lastPrinted>2015-01-27T14:36:00Z</cp:lastPrinted>
  <dcterms:modified xsi:type="dcterms:W3CDTF">2023-04-13T21:39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